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98" w:rsidRPr="00162D98" w:rsidRDefault="00162D98" w:rsidP="0016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98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9D3B87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Pr="00162D98">
        <w:rPr>
          <w:rFonts w:ascii="Times New Roman" w:hAnsi="Times New Roman" w:cs="Times New Roman"/>
          <w:b/>
          <w:sz w:val="28"/>
          <w:szCs w:val="28"/>
        </w:rPr>
        <w:t>конкурса «Пасхальный рассказ»</w:t>
      </w:r>
    </w:p>
    <w:p w:rsidR="00162D98" w:rsidRDefault="00162D98" w:rsidP="0016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D98">
        <w:rPr>
          <w:rFonts w:ascii="Times New Roman" w:hAnsi="Times New Roman" w:cs="Times New Roman"/>
          <w:b/>
          <w:sz w:val="28"/>
          <w:szCs w:val="28"/>
        </w:rPr>
        <w:t>2017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1275"/>
        <w:gridCol w:w="851"/>
        <w:gridCol w:w="1701"/>
        <w:gridCol w:w="1984"/>
        <w:gridCol w:w="1525"/>
      </w:tblGrid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 учас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7566AB" w:rsidRDefault="00162D98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рас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</w:t>
            </w:r>
          </w:p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</w:t>
            </w:r>
            <w:r w:rsidR="007566AB"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162D98" w:rsidRPr="007566AB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56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оминация  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ин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го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ОУ «</w:t>
            </w: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асская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брое д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сняк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566A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терина И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БОУ «Красноярская средняя общеобразовательная школа» </w:t>
            </w: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вошеинский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 Томская об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Чудесное исцел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яйцева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B84B3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дрос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ОУ СОШ № 58 г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Обыкновенно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бытковаЛ.В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шкина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к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ОУ «</w:t>
            </w: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асская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284A99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сняк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ирова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КОУ «</w:t>
            </w: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асская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ила веры и надеж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сняк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38390B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гданова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ОУ СОШ № 58 г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еньор Топтыг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бытковаЛ.В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AE606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 в номинации «Семейный рассказ»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F70882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рапов Степ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F70882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ОУ СОШ № 58 г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F7088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5500EA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у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аева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D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 в номинации «Луч надежды»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566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лорес</w:t>
            </w:r>
            <w:proofErr w:type="spellEnd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лександ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ссия-США</w:t>
            </w:r>
            <w:proofErr w:type="gramEnd"/>
            <w:r w:rsidR="00957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957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форния</w:t>
            </w:r>
            <w:proofErr w:type="spellEnd"/>
            <w:r w:rsidR="00957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ас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-----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DD5C4C" w:rsidRDefault="007D5042" w:rsidP="007D50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бедитель в номинации «Связь времён»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250820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ш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250820" w:rsidRDefault="00250820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юг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25082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250820" w:rsidRDefault="00250820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820">
              <w:rPr>
                <w:rFonts w:ascii="Times New Roman" w:hAnsi="Times New Roman" w:cs="Times New Roman"/>
                <w:sz w:val="20"/>
                <w:szCs w:val="20"/>
              </w:rPr>
              <w:t>«Символ новой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250820" w:rsidRDefault="0025082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50820">
              <w:rPr>
                <w:rFonts w:ascii="Times New Roman" w:hAnsi="Times New Roman" w:cs="Times New Roman"/>
                <w:sz w:val="20"/>
                <w:szCs w:val="20"/>
              </w:rPr>
              <w:t>Закутаева</w:t>
            </w:r>
            <w:proofErr w:type="spellEnd"/>
            <w:r w:rsidRPr="00250820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50820">
              <w:rPr>
                <w:rFonts w:ascii="Times New Roman" w:eastAsia="Calibri" w:hAnsi="Times New Roman" w:cs="Times New Roman"/>
                <w:sz w:val="20"/>
                <w:szCs w:val="20"/>
              </w:rPr>
              <w:t>ертификат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щенко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асхально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родина З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.</w:t>
            </w:r>
            <w:r w:rsidR="00DE74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робужд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закова Соф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Одино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а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74622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пелиц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3839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ас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влен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62D98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513140" w:rsidRDefault="00162D9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йцева Кс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284A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мназия 26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9D3B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Пас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9D3B87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мелева С.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98" w:rsidRPr="007566AB" w:rsidRDefault="00513140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C4C" w:rsidRPr="00162D98" w:rsidTr="009D3B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513140" w:rsidRDefault="00DD5C4C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sz w:val="20"/>
                <w:szCs w:val="20"/>
              </w:rPr>
              <w:t>Шум</w:t>
            </w:r>
            <w:r w:rsidR="003A5FF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D5C4C">
              <w:rPr>
                <w:rFonts w:ascii="Times New Roman" w:eastAsia="Calibri" w:hAnsi="Times New Roman" w:cs="Times New Roman"/>
                <w:sz w:val="20"/>
                <w:szCs w:val="20"/>
              </w:rPr>
              <w:t>ова Я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DD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Ш №5»</w:t>
            </w:r>
          </w:p>
          <w:p w:rsidR="00DD5C4C" w:rsidRPr="00DD5C4C" w:rsidRDefault="00DD5C4C" w:rsidP="00D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г. Колпа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 xml:space="preserve">«Моя Христова </w:t>
            </w:r>
            <w:r w:rsidRPr="00DD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ёдорова И.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7566AB" w:rsidRDefault="00DD5C4C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C4C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513140" w:rsidRDefault="00DD5C4C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5C4C">
              <w:rPr>
                <w:rFonts w:ascii="Times New Roman" w:hAnsi="Times New Roman"/>
                <w:sz w:val="20"/>
                <w:szCs w:val="20"/>
              </w:rPr>
              <w:t>Долгун</w:t>
            </w:r>
            <w:proofErr w:type="spellEnd"/>
            <w:r w:rsidRPr="00DD5C4C">
              <w:rPr>
                <w:rFonts w:ascii="Times New Roman" w:hAnsi="Times New Roman"/>
                <w:sz w:val="20"/>
                <w:szCs w:val="20"/>
              </w:rPr>
              <w:t xml:space="preserve"> Максим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C4C">
              <w:rPr>
                <w:rFonts w:ascii="Times New Roman" w:hAnsi="Times New Roman"/>
                <w:sz w:val="20"/>
                <w:szCs w:val="20"/>
              </w:rPr>
              <w:t xml:space="preserve">МАОУ СОШ №40 г. Томска </w:t>
            </w:r>
          </w:p>
          <w:p w:rsidR="00DD5C4C" w:rsidRPr="00DD5C4C" w:rsidRDefault="00DD5C4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й Пасхальный рассказ»</w:t>
            </w:r>
          </w:p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нги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7566AB" w:rsidRDefault="00DD5C4C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D5C4C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513140" w:rsidRDefault="00DD5C4C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 xml:space="preserve">Ширя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70" w:rsidRPr="00DD5C4C" w:rsidRDefault="00957770" w:rsidP="0095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D5C4C" w:rsidRPr="00DE74E2" w:rsidRDefault="00957770" w:rsidP="009577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5C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ентр</w:t>
            </w:r>
            <w:r w:rsidRPr="00DD5C4C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D5C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вития ребенка - детский сад №</w:t>
            </w:r>
            <w:r w:rsidRPr="00DD5C4C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40</w:t>
            </w:r>
            <w:r w:rsidRPr="00DD5C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957770" w:rsidP="00DD5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eastAsia="Calibri" w:hAnsi="Times New Roman" w:cs="Times New Roman"/>
                <w:sz w:val="20"/>
                <w:szCs w:val="20"/>
              </w:rPr>
              <w:t>"Собирай-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DD5C4C" w:rsidRDefault="00DD5C4C" w:rsidP="00FF0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Есь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5C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5C4C" w:rsidRPr="00DD5C4C" w:rsidRDefault="00DD5C4C" w:rsidP="00DD5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C" w:rsidRPr="007566AB" w:rsidRDefault="00DD5C4C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F00B1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513140" w:rsidRDefault="00FF00B1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ожидании ч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7566AB" w:rsidRDefault="00FF00B1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F00B1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ближение Пасх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7566AB" w:rsidRDefault="00FF00B1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F00B1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 Никол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о Христо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7566AB" w:rsidRDefault="00FF00B1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FF00B1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об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8B6367" w:rsidRDefault="00FF00B1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 детства и на всю жизнь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Pr="007566AB" w:rsidRDefault="00FF00B1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хайл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B1" w:rsidRDefault="00FF00B1" w:rsidP="007566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ст</w:t>
            </w:r>
            <w:proofErr w:type="spellEnd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43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хальный лу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гирь</w:t>
            </w:r>
            <w:proofErr w:type="spellEnd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еушева</w:t>
            </w:r>
            <w:proofErr w:type="spellEnd"/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СОШ № 43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957770" w:rsidRDefault="00C754D8" w:rsidP="00957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а Т.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моф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№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нежн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йв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0E4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ОУ№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0E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йво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7566AB" w:rsidRDefault="00C754D8" w:rsidP="000E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ах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DD5C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коль О.Н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C754D8" w:rsidRPr="00162D98" w:rsidTr="009D3B8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16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711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чурина Ад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Pr="007566AB" w:rsidRDefault="00C754D8" w:rsidP="000E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FF0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еж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 w:rsidP="00DE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ешова Н.В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D8" w:rsidRDefault="00C754D8">
            <w:r w:rsidRPr="0098304C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162D98" w:rsidRPr="00162D98" w:rsidRDefault="00162D98" w:rsidP="00162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2D98" w:rsidRPr="00162D98" w:rsidSect="00E17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1106"/>
    <w:rsid w:val="00162D98"/>
    <w:rsid w:val="00250820"/>
    <w:rsid w:val="00284A99"/>
    <w:rsid w:val="0038390B"/>
    <w:rsid w:val="003A5FFC"/>
    <w:rsid w:val="00414297"/>
    <w:rsid w:val="00513140"/>
    <w:rsid w:val="005500EA"/>
    <w:rsid w:val="006229F5"/>
    <w:rsid w:val="006B1106"/>
    <w:rsid w:val="00746221"/>
    <w:rsid w:val="007566AB"/>
    <w:rsid w:val="007D5042"/>
    <w:rsid w:val="008F5CC5"/>
    <w:rsid w:val="00957770"/>
    <w:rsid w:val="009D3B87"/>
    <w:rsid w:val="00AE6062"/>
    <w:rsid w:val="00B84B37"/>
    <w:rsid w:val="00C754D8"/>
    <w:rsid w:val="00D320CA"/>
    <w:rsid w:val="00DD5C4C"/>
    <w:rsid w:val="00DE74E2"/>
    <w:rsid w:val="00E17AB7"/>
    <w:rsid w:val="00F70882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5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5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05DB-E11B-4726-90A2-3D8C0BDB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404</dc:creator>
  <cp:lastModifiedBy>User</cp:lastModifiedBy>
  <cp:revision>2</cp:revision>
  <dcterms:created xsi:type="dcterms:W3CDTF">2017-05-16T06:35:00Z</dcterms:created>
  <dcterms:modified xsi:type="dcterms:W3CDTF">2017-05-16T06:35:00Z</dcterms:modified>
</cp:coreProperties>
</file>